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E128" w14:textId="77777777" w:rsidR="006231E9" w:rsidRDefault="006231E9" w:rsidP="00565249">
      <w:pPr>
        <w:spacing w:after="120"/>
        <w:jc w:val="center"/>
        <w:rPr>
          <w:b/>
        </w:rPr>
      </w:pPr>
    </w:p>
    <w:p w14:paraId="268BAB07" w14:textId="77777777" w:rsidR="006231E9" w:rsidRPr="00DC5484" w:rsidRDefault="006231E9" w:rsidP="006231E9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 xml:space="preserve">Planul de acțiuni </w:t>
      </w:r>
      <w:r>
        <w:rPr>
          <w:b/>
          <w:lang w:val="ro-MD"/>
        </w:rPr>
        <w:t>preconizate</w:t>
      </w:r>
    </w:p>
    <w:p w14:paraId="572CE9CF" w14:textId="77777777" w:rsidR="006231E9" w:rsidRPr="00DC5484" w:rsidRDefault="006231E9" w:rsidP="006231E9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="00C335EB">
        <w:rPr>
          <w:b/>
          <w:u w:val="single"/>
        </w:rPr>
        <w:t>03.08</w:t>
      </w:r>
      <w:r w:rsidRPr="006231E9">
        <w:rPr>
          <w:b/>
          <w:u w:val="single"/>
        </w:rPr>
        <w:t xml:space="preserve">.2020 </w:t>
      </w:r>
      <w:r w:rsidR="00C335EB">
        <w:rPr>
          <w:b/>
          <w:u w:val="single"/>
        </w:rPr>
        <w:t>–</w:t>
      </w:r>
      <w:r w:rsidRPr="006231E9">
        <w:rPr>
          <w:b/>
          <w:u w:val="single"/>
        </w:rPr>
        <w:t xml:space="preserve"> </w:t>
      </w:r>
      <w:r w:rsidR="00C335EB">
        <w:rPr>
          <w:b/>
          <w:u w:val="single"/>
        </w:rPr>
        <w:t>07.08</w:t>
      </w:r>
      <w:r w:rsidRPr="006231E9">
        <w:rPr>
          <w:b/>
          <w:u w:val="single"/>
        </w:rPr>
        <w:t>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6231E9" w:rsidRPr="00DC5484" w14:paraId="6F4D69DC" w14:textId="77777777" w:rsidTr="006231E9">
        <w:trPr>
          <w:trHeight w:val="406"/>
        </w:trPr>
        <w:tc>
          <w:tcPr>
            <w:tcW w:w="2299" w:type="dxa"/>
            <w:vAlign w:val="center"/>
          </w:tcPr>
          <w:p w14:paraId="711281DD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vAlign w:val="center"/>
          </w:tcPr>
          <w:p w14:paraId="6E0CE90D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vAlign w:val="center"/>
          </w:tcPr>
          <w:p w14:paraId="00559BFA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6231E9" w:rsidRPr="00DC5484" w14:paraId="2B40BE75" w14:textId="77777777" w:rsidTr="00521D90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07E304ED" w14:textId="77777777" w:rsidR="006231E9" w:rsidRPr="00DC5484" w:rsidRDefault="006231E9" w:rsidP="00C335EB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Luni, </w:t>
            </w:r>
            <w:r w:rsidR="00C335EB">
              <w:rPr>
                <w:b/>
                <w:i/>
                <w:lang w:val="ro-MD" w:eastAsia="en-US"/>
              </w:rPr>
              <w:t>03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1D64A5" w:rsidRPr="00DC5484" w14:paraId="7F5F67A3" w14:textId="77777777" w:rsidTr="0042279C">
        <w:trPr>
          <w:trHeight w:val="492"/>
        </w:trPr>
        <w:tc>
          <w:tcPr>
            <w:tcW w:w="2299" w:type="dxa"/>
            <w:vMerge w:val="restart"/>
            <w:vAlign w:val="center"/>
          </w:tcPr>
          <w:p w14:paraId="6DD7577B" w14:textId="77777777" w:rsidR="001D64A5" w:rsidRPr="001D64A5" w:rsidRDefault="001D64A5" w:rsidP="00521D90">
            <w:pPr>
              <w:rPr>
                <w:i/>
                <w:lang w:val="ro-MD" w:eastAsia="en-US"/>
              </w:rPr>
            </w:pPr>
            <w:r w:rsidRPr="001D64A5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794406BC" w14:textId="77777777" w:rsidR="001D64A5" w:rsidRPr="00DC5484" w:rsidRDefault="001D64A5" w:rsidP="006A3706">
            <w:pPr>
              <w:contextualSpacing/>
            </w:pPr>
            <w:r w:rsidRPr="00DC5484">
              <w:t>Monitorizarea lucrărilor de pregătire a fondului locativ către perioada rece 2020-2021</w:t>
            </w:r>
          </w:p>
        </w:tc>
        <w:tc>
          <w:tcPr>
            <w:tcW w:w="2443" w:type="dxa"/>
          </w:tcPr>
          <w:p w14:paraId="41C360A5" w14:textId="77777777" w:rsidR="001D64A5" w:rsidRPr="00DC5484" w:rsidRDefault="001D64A5" w:rsidP="001D64A5">
            <w:pPr>
              <w:jc w:val="both"/>
            </w:pPr>
            <w:r w:rsidRPr="00DC5484">
              <w:t>ÎMGFL</w:t>
            </w:r>
            <w:r>
              <w:t xml:space="preserve"> nr. 17, nr. 18</w:t>
            </w:r>
          </w:p>
        </w:tc>
      </w:tr>
      <w:tr w:rsidR="006231E9" w:rsidRPr="00DC5484" w14:paraId="700F0333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0A17E648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51EA1A9E" w14:textId="77777777" w:rsidR="006231E9" w:rsidRPr="00DC5484" w:rsidRDefault="006231E9" w:rsidP="008E22BD">
            <w:pPr>
              <w:contextualSpacing/>
              <w:jc w:val="both"/>
            </w:pPr>
            <w:r w:rsidRPr="00DC5484">
              <w:t xml:space="preserve">Monitorizarea lucrărilor efectuate de către Î.M. </w:t>
            </w:r>
            <w:r w:rsidR="002E5416">
              <w:t>Regia ”</w:t>
            </w:r>
            <w:proofErr w:type="spellStart"/>
            <w:r w:rsidR="002E5416">
              <w:t>Exdrupo</w:t>
            </w:r>
            <w:proofErr w:type="spellEnd"/>
            <w:r w:rsidR="002E5416">
              <w:t xml:space="preserve">” </w:t>
            </w:r>
            <w:r w:rsidR="008E22BD">
              <w:t>pentru implementarea proiectului investițional ”Reabilitarea învelișului asfaltic, str. M. Costin”</w:t>
            </w:r>
          </w:p>
        </w:tc>
        <w:tc>
          <w:tcPr>
            <w:tcW w:w="2443" w:type="dxa"/>
            <w:vAlign w:val="center"/>
          </w:tcPr>
          <w:p w14:paraId="1D0BFDA9" w14:textId="77777777" w:rsidR="006231E9" w:rsidRPr="00DC5484" w:rsidRDefault="008E22BD" w:rsidP="00521D90">
            <w:r>
              <w:t>s</w:t>
            </w:r>
            <w:r w:rsidR="002E5416">
              <w:t>tr. M. Costin</w:t>
            </w:r>
          </w:p>
        </w:tc>
      </w:tr>
      <w:tr w:rsidR="006231E9" w:rsidRPr="00DC5484" w14:paraId="2081E9F6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0AFAAE52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4DFE3DC1" w14:textId="77777777" w:rsidR="006231E9" w:rsidRPr="00DC5484" w:rsidRDefault="008E22BD" w:rsidP="00A02ACD">
            <w:pPr>
              <w:contextualSpacing/>
              <w:jc w:val="both"/>
            </w:pPr>
            <w: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2D93F745" w14:textId="77777777" w:rsidR="006231E9" w:rsidRPr="00DC5484" w:rsidRDefault="008E22BD" w:rsidP="00521D90">
            <w:r>
              <w:t>sectorul Râșcani</w:t>
            </w:r>
          </w:p>
        </w:tc>
      </w:tr>
      <w:tr w:rsidR="006231E9" w:rsidRPr="00DC5484" w14:paraId="74FA5F82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32F93851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1DF24CE0" w14:textId="77777777" w:rsidR="006231E9" w:rsidRPr="00DC5484" w:rsidRDefault="006231E9" w:rsidP="008E22BD">
            <w:pPr>
              <w:contextualSpacing/>
              <w:jc w:val="both"/>
            </w:pPr>
            <w:r w:rsidRPr="00DC5484">
              <w:t>Examinarea</w:t>
            </w:r>
            <w:r w:rsidR="008E22BD">
              <w:t>, cu ieșire în teren, a</w:t>
            </w:r>
            <w:r w:rsidRPr="00DC5484">
              <w:t xml:space="preserve"> adresărilor</w:t>
            </w:r>
            <w:r w:rsidR="008E22BD">
              <w:t xml:space="preserve"> scrise și verbale din partea</w:t>
            </w:r>
            <w:r w:rsidRPr="00DC5484">
              <w:t xml:space="preserve"> locatarilor </w:t>
            </w:r>
            <w:r w:rsidR="008E22BD">
              <w:t xml:space="preserve"> </w:t>
            </w:r>
          </w:p>
        </w:tc>
        <w:tc>
          <w:tcPr>
            <w:tcW w:w="2443" w:type="dxa"/>
            <w:vAlign w:val="center"/>
          </w:tcPr>
          <w:p w14:paraId="737BF1DB" w14:textId="77777777" w:rsidR="006231E9" w:rsidRPr="00DC5484" w:rsidRDefault="008E22BD" w:rsidP="00521D90">
            <w:r>
              <w:t>sectorul Râșcani</w:t>
            </w:r>
          </w:p>
        </w:tc>
      </w:tr>
      <w:tr w:rsidR="006231E9" w:rsidRPr="00DC5484" w14:paraId="129744AF" w14:textId="77777777" w:rsidTr="006231E9">
        <w:trPr>
          <w:trHeight w:val="554"/>
        </w:trPr>
        <w:tc>
          <w:tcPr>
            <w:tcW w:w="2299" w:type="dxa"/>
            <w:vMerge w:val="restart"/>
            <w:vAlign w:val="center"/>
          </w:tcPr>
          <w:p w14:paraId="442EEF4B" w14:textId="77777777" w:rsidR="006231E9" w:rsidRPr="00927D20" w:rsidRDefault="006231E9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579EEDD5" w14:textId="77777777" w:rsidR="006231E9" w:rsidRPr="00DC5484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</w:tcPr>
          <w:p w14:paraId="0716D934" w14:textId="77777777" w:rsidR="006231E9" w:rsidRPr="00DC5484" w:rsidRDefault="007B429D" w:rsidP="00521D9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6231E9" w:rsidRPr="00DC5484">
              <w:rPr>
                <w:lang w:eastAsia="en-US"/>
              </w:rPr>
              <w:t>tr. Matei Basarab, 1</w:t>
            </w:r>
          </w:p>
        </w:tc>
      </w:tr>
      <w:tr w:rsidR="006231E9" w:rsidRPr="00DC5484" w14:paraId="6C496E26" w14:textId="77777777" w:rsidTr="006231E9">
        <w:trPr>
          <w:trHeight w:val="640"/>
        </w:trPr>
        <w:tc>
          <w:tcPr>
            <w:tcW w:w="0" w:type="auto"/>
            <w:vMerge/>
            <w:vAlign w:val="center"/>
          </w:tcPr>
          <w:p w14:paraId="5032A82B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26A551C" w14:textId="77777777" w:rsidR="006231E9" w:rsidRPr="00DC5484" w:rsidRDefault="006231E9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044FE4B3" w14:textId="77777777" w:rsidR="006231E9" w:rsidRDefault="007B429D" w:rsidP="00927D20">
            <w:r>
              <w:t>s</w:t>
            </w:r>
            <w:r w:rsidR="006231E9" w:rsidRPr="00DC5484">
              <w:t xml:space="preserve">tr. </w:t>
            </w:r>
            <w:r w:rsidR="00927D20">
              <w:t>Miron Costin</w:t>
            </w:r>
          </w:p>
          <w:p w14:paraId="08054C1F" w14:textId="77777777" w:rsidR="003272ED" w:rsidRDefault="003272ED" w:rsidP="00927D20"/>
          <w:p w14:paraId="4E45F15D" w14:textId="77777777" w:rsidR="003272ED" w:rsidRPr="00DC5484" w:rsidRDefault="003272ED" w:rsidP="00927D20"/>
        </w:tc>
      </w:tr>
      <w:tr w:rsidR="006231E9" w:rsidRPr="00DC5484" w14:paraId="4F569130" w14:textId="77777777" w:rsidTr="007A0AEF">
        <w:trPr>
          <w:trHeight w:val="400"/>
        </w:trPr>
        <w:tc>
          <w:tcPr>
            <w:tcW w:w="2299" w:type="dxa"/>
            <w:vMerge w:val="restart"/>
            <w:vAlign w:val="center"/>
          </w:tcPr>
          <w:p w14:paraId="5813A130" w14:textId="77777777" w:rsidR="006231E9" w:rsidRPr="00085E90" w:rsidRDefault="006231E9" w:rsidP="00521D90">
            <w:pPr>
              <w:rPr>
                <w:i/>
                <w:lang w:val="ro-MD" w:eastAsia="en-US"/>
              </w:rPr>
            </w:pPr>
            <w:r w:rsidRPr="00085E9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041B922C" w14:textId="77777777" w:rsidR="006231E9" w:rsidRPr="00DC5484" w:rsidRDefault="00085E90" w:rsidP="00085E90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0C34C65" w14:textId="77777777" w:rsidR="006231E9" w:rsidRPr="00DC5484" w:rsidRDefault="00085E90" w:rsidP="00521D90">
            <w:pPr>
              <w:jc w:val="both"/>
              <w:rPr>
                <w:lang w:val="ro-MD" w:eastAsia="en-US"/>
              </w:rPr>
            </w:pPr>
            <w:proofErr w:type="spellStart"/>
            <w:r>
              <w:t>str</w:t>
            </w:r>
            <w:proofErr w:type="spellEnd"/>
            <w:r>
              <w:t>-la Studenților, 4/1</w:t>
            </w:r>
          </w:p>
        </w:tc>
      </w:tr>
      <w:tr w:rsidR="00085E90" w:rsidRPr="00DC5484" w14:paraId="48D31B91" w14:textId="77777777" w:rsidTr="007A0AEF">
        <w:trPr>
          <w:trHeight w:val="405"/>
        </w:trPr>
        <w:tc>
          <w:tcPr>
            <w:tcW w:w="2299" w:type="dxa"/>
            <w:vMerge/>
            <w:vAlign w:val="center"/>
          </w:tcPr>
          <w:p w14:paraId="470CB7C0" w14:textId="77777777" w:rsidR="00085E90" w:rsidRPr="00DC5484" w:rsidRDefault="00085E90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DF22E5F" w14:textId="77777777" w:rsidR="00085E90" w:rsidRPr="00DC5484" w:rsidRDefault="00085E9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5EE9C262" w14:textId="77777777" w:rsidR="00085E90" w:rsidRPr="00DC5484" w:rsidRDefault="00085E90" w:rsidP="00DD15AE">
            <w:pPr>
              <w:jc w:val="both"/>
              <w:rPr>
                <w:lang w:val="ro-MD" w:eastAsia="en-US"/>
              </w:rPr>
            </w:pPr>
            <w:proofErr w:type="spellStart"/>
            <w:r>
              <w:t>str</w:t>
            </w:r>
            <w:proofErr w:type="spellEnd"/>
            <w:r>
              <w:t>-la Studenților, 4/1</w:t>
            </w:r>
          </w:p>
        </w:tc>
      </w:tr>
      <w:tr w:rsidR="00085E90" w:rsidRPr="00DC5484" w14:paraId="0FEB79C6" w14:textId="77777777" w:rsidTr="007A0AEF">
        <w:trPr>
          <w:trHeight w:val="411"/>
        </w:trPr>
        <w:tc>
          <w:tcPr>
            <w:tcW w:w="0" w:type="auto"/>
            <w:vMerge/>
            <w:vAlign w:val="center"/>
          </w:tcPr>
          <w:p w14:paraId="65D56E14" w14:textId="77777777" w:rsidR="00085E90" w:rsidRPr="00DC5484" w:rsidRDefault="00085E90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7ECDE64" w14:textId="77777777" w:rsidR="00085E90" w:rsidRPr="00DC5484" w:rsidRDefault="00085E9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651C7619" w14:textId="77777777" w:rsidR="00085E90" w:rsidRPr="00DC5484" w:rsidRDefault="00085E90" w:rsidP="00DD15AE">
            <w:pPr>
              <w:jc w:val="both"/>
              <w:rPr>
                <w:lang w:val="ro-MD" w:eastAsia="en-US"/>
              </w:rPr>
            </w:pPr>
            <w:proofErr w:type="spellStart"/>
            <w:r>
              <w:t>str</w:t>
            </w:r>
            <w:proofErr w:type="spellEnd"/>
            <w:r>
              <w:t>-la Studenților, 4/1</w:t>
            </w:r>
          </w:p>
        </w:tc>
      </w:tr>
      <w:tr w:rsidR="006231E9" w:rsidRPr="00DC5484" w14:paraId="6108E004" w14:textId="77777777" w:rsidTr="00521D90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7AB487E" w14:textId="77777777" w:rsidR="006231E9" w:rsidRPr="00DC5484" w:rsidRDefault="006231E9" w:rsidP="00E01535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Marți, </w:t>
            </w:r>
            <w:r w:rsidR="00E01535">
              <w:rPr>
                <w:b/>
                <w:i/>
                <w:lang w:val="ro-MD" w:eastAsia="en-US"/>
              </w:rPr>
              <w:t>04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6231E9" w:rsidRPr="00DC5484" w14:paraId="2821EB2A" w14:textId="77777777" w:rsidTr="006231E9">
        <w:trPr>
          <w:trHeight w:val="249"/>
        </w:trPr>
        <w:tc>
          <w:tcPr>
            <w:tcW w:w="2299" w:type="dxa"/>
            <w:vMerge w:val="restart"/>
            <w:vAlign w:val="center"/>
          </w:tcPr>
          <w:p w14:paraId="2C86D5EB" w14:textId="77777777" w:rsidR="006231E9" w:rsidRPr="008E22BD" w:rsidRDefault="006231E9" w:rsidP="00521D90">
            <w:pPr>
              <w:rPr>
                <w:i/>
                <w:lang w:val="ro-MD" w:eastAsia="en-US"/>
              </w:rPr>
            </w:pPr>
            <w:r w:rsidRPr="008E22B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4BC95164" w14:textId="77777777" w:rsidR="006231E9" w:rsidRPr="00DC5484" w:rsidRDefault="006231E9" w:rsidP="008E22BD">
            <w:pPr>
              <w:contextualSpacing/>
            </w:pPr>
            <w:r w:rsidRPr="00DC5484">
              <w:t xml:space="preserve">Monitorizarea </w:t>
            </w:r>
            <w:r w:rsidR="008E22BD">
              <w:t xml:space="preserve">implementării proiectului investițional </w:t>
            </w:r>
            <w:r w:rsidR="00CC0D5C">
              <w:t>”Amenajarea Scuarului din str. Kiev”</w:t>
            </w:r>
          </w:p>
        </w:tc>
        <w:tc>
          <w:tcPr>
            <w:tcW w:w="2443" w:type="dxa"/>
          </w:tcPr>
          <w:p w14:paraId="05444BF0" w14:textId="77777777" w:rsidR="006231E9" w:rsidRPr="00DC5484" w:rsidRDefault="00CC0D5C" w:rsidP="00521D90">
            <w:pPr>
              <w:jc w:val="both"/>
            </w:pPr>
            <w:r>
              <w:t>str. Kiev</w:t>
            </w:r>
            <w:r w:rsidR="006231E9" w:rsidRPr="00DC5484">
              <w:t xml:space="preserve"> </w:t>
            </w:r>
          </w:p>
        </w:tc>
      </w:tr>
      <w:tr w:rsidR="006231E9" w:rsidRPr="00DC5484" w14:paraId="07D84BDF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38476DD8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74DCB2A" w14:textId="77777777" w:rsidR="006231E9" w:rsidRPr="00DC5484" w:rsidRDefault="006231E9" w:rsidP="001D64A5">
            <w:pPr>
              <w:contextualSpacing/>
            </w:pPr>
            <w:r w:rsidRPr="00DC5484">
              <w:t xml:space="preserve">Monitorizarea lucrărilor de </w:t>
            </w:r>
            <w:r w:rsidR="001D64A5">
              <w:t>întreținere a spațiilor verzi domeniul public, în conlucrare cu Spații verzi</w:t>
            </w:r>
          </w:p>
        </w:tc>
        <w:tc>
          <w:tcPr>
            <w:tcW w:w="2443" w:type="dxa"/>
          </w:tcPr>
          <w:p w14:paraId="6E77DFF9" w14:textId="77777777" w:rsidR="006231E9" w:rsidRPr="00DC5484" w:rsidRDefault="003272ED" w:rsidP="001D6173">
            <w:pPr>
              <w:jc w:val="both"/>
            </w:pPr>
            <w:r>
              <w:t>sectorul Râșcani</w:t>
            </w:r>
          </w:p>
        </w:tc>
      </w:tr>
      <w:tr w:rsidR="006231E9" w:rsidRPr="00DC5484" w14:paraId="052E6C80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0FE35998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FF0DCCF" w14:textId="77777777" w:rsidR="006231E9" w:rsidRPr="00DC5484" w:rsidRDefault="006231E9" w:rsidP="001D6173">
            <w:pPr>
              <w:contextualSpacing/>
            </w:pPr>
            <w:r w:rsidRPr="00DC5484">
              <w:t xml:space="preserve">Monitorizarea lucrărilor </w:t>
            </w:r>
            <w:r w:rsidR="001D6173">
              <w:t>executate de către ÎM ”</w:t>
            </w:r>
            <w:proofErr w:type="spellStart"/>
            <w:r w:rsidR="001D6173">
              <w:t>Lumteh</w:t>
            </w:r>
            <w:proofErr w:type="spellEnd"/>
            <w:r w:rsidR="001D6173">
              <w:t>” în raza sectorului administrat</w:t>
            </w:r>
          </w:p>
        </w:tc>
        <w:tc>
          <w:tcPr>
            <w:tcW w:w="2443" w:type="dxa"/>
          </w:tcPr>
          <w:p w14:paraId="7653BAB3" w14:textId="77777777" w:rsidR="006231E9" w:rsidRPr="00DC5484" w:rsidRDefault="003272ED" w:rsidP="001D6173">
            <w:pPr>
              <w:jc w:val="both"/>
            </w:pPr>
            <w:r>
              <w:t>str. Studenților</w:t>
            </w:r>
          </w:p>
        </w:tc>
      </w:tr>
      <w:tr w:rsidR="006231E9" w:rsidRPr="00DC5484" w14:paraId="55C14BA8" w14:textId="77777777" w:rsidTr="006231E9">
        <w:trPr>
          <w:trHeight w:val="695"/>
        </w:trPr>
        <w:tc>
          <w:tcPr>
            <w:tcW w:w="2299" w:type="dxa"/>
            <w:vMerge w:val="restart"/>
            <w:vAlign w:val="center"/>
          </w:tcPr>
          <w:p w14:paraId="61052D8F" w14:textId="77777777" w:rsidR="006231E9" w:rsidRPr="00927D20" w:rsidRDefault="006231E9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vAlign w:val="center"/>
          </w:tcPr>
          <w:p w14:paraId="1EB1B698" w14:textId="77777777" w:rsidR="006231E9" w:rsidRPr="00DC5484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vAlign w:val="center"/>
          </w:tcPr>
          <w:p w14:paraId="22B6B16C" w14:textId="77777777" w:rsidR="006231E9" w:rsidRPr="00DC5484" w:rsidRDefault="007B429D" w:rsidP="00521D9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6231E9" w:rsidRPr="00DC5484">
              <w:rPr>
                <w:lang w:eastAsia="en-US"/>
              </w:rPr>
              <w:t>tr. Matei Basarab, 1</w:t>
            </w:r>
          </w:p>
        </w:tc>
      </w:tr>
      <w:tr w:rsidR="006231E9" w:rsidRPr="00DC5484" w14:paraId="675E08A9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73805A8C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E1EA9FE" w14:textId="77777777" w:rsidR="006231E9" w:rsidRPr="00DC5484" w:rsidRDefault="006231E9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196C35F0" w14:textId="77777777" w:rsidR="006231E9" w:rsidRPr="00DC5484" w:rsidRDefault="007B429D" w:rsidP="00927D20">
            <w:r>
              <w:t>s</w:t>
            </w:r>
            <w:r w:rsidR="006231E9" w:rsidRPr="00DC5484">
              <w:t xml:space="preserve">tr. </w:t>
            </w:r>
            <w:r w:rsidR="00927D20">
              <w:t>V. Alecsandri</w:t>
            </w:r>
          </w:p>
        </w:tc>
      </w:tr>
      <w:tr w:rsidR="006231E9" w:rsidRPr="00DC5484" w14:paraId="0D38AE4B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1D7F1862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FD72B0A" w14:textId="77777777" w:rsidR="006231E9" w:rsidRPr="00DC5484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Inspectarea unităților de comerț privind respectarea </w:t>
            </w:r>
            <w:r w:rsidR="007B429D">
              <w:rPr>
                <w:lang w:eastAsia="en-US"/>
              </w:rPr>
              <w:t>prevederilor</w:t>
            </w:r>
            <w:r w:rsidRPr="00DC5484">
              <w:rPr>
                <w:lang w:eastAsia="en-US"/>
              </w:rPr>
              <w:t xml:space="preserve"> Regulamentului de desfășurare a activității de comerț  în mun. Chișinău</w:t>
            </w:r>
          </w:p>
        </w:tc>
        <w:tc>
          <w:tcPr>
            <w:tcW w:w="2443" w:type="dxa"/>
          </w:tcPr>
          <w:p w14:paraId="6C9AE463" w14:textId="77777777" w:rsidR="006231E9" w:rsidRPr="00DC5484" w:rsidRDefault="007B429D" w:rsidP="007B429D">
            <w:pPr>
              <w:rPr>
                <w:lang w:eastAsia="en-US"/>
              </w:rPr>
            </w:pPr>
            <w:r>
              <w:rPr>
                <w:lang w:eastAsia="en-US"/>
              </w:rPr>
              <w:t>În perimetrul s</w:t>
            </w:r>
            <w:r w:rsidR="006231E9" w:rsidRPr="00DC5484">
              <w:rPr>
                <w:lang w:eastAsia="en-US"/>
              </w:rPr>
              <w:t>tr. Bulgară – str. Al</w:t>
            </w:r>
            <w:r>
              <w:rPr>
                <w:lang w:eastAsia="en-US"/>
              </w:rPr>
              <w:t xml:space="preserve">exandru </w:t>
            </w:r>
            <w:r w:rsidR="006231E9" w:rsidRPr="00DC5484">
              <w:rPr>
                <w:lang w:eastAsia="en-US"/>
              </w:rPr>
              <w:t>cel Bun – str. Cojocarilor</w:t>
            </w:r>
          </w:p>
        </w:tc>
      </w:tr>
      <w:tr w:rsidR="007A0AEF" w:rsidRPr="00DC5484" w14:paraId="0E156E82" w14:textId="77777777" w:rsidTr="007A0AEF">
        <w:trPr>
          <w:trHeight w:val="423"/>
        </w:trPr>
        <w:tc>
          <w:tcPr>
            <w:tcW w:w="2299" w:type="dxa"/>
            <w:vMerge w:val="restart"/>
            <w:vAlign w:val="center"/>
          </w:tcPr>
          <w:p w14:paraId="52831E54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0B2F675E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49D3560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3E49CA32" w14:textId="77777777" w:rsidTr="007A0AEF">
        <w:trPr>
          <w:trHeight w:val="415"/>
        </w:trPr>
        <w:tc>
          <w:tcPr>
            <w:tcW w:w="0" w:type="auto"/>
            <w:vMerge/>
            <w:vAlign w:val="center"/>
          </w:tcPr>
          <w:p w14:paraId="673D2167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F3764C1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7B210F02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7796038D" w14:textId="77777777" w:rsidTr="006231E9">
        <w:tc>
          <w:tcPr>
            <w:tcW w:w="0" w:type="auto"/>
            <w:vMerge/>
            <w:vAlign w:val="center"/>
          </w:tcPr>
          <w:p w14:paraId="2FDEAD6B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CAF9FC4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4890D707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69B8FBB9" w14:textId="77777777" w:rsidTr="00521D90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1133A86" w14:textId="77777777" w:rsidR="007A0AEF" w:rsidRPr="00DC5484" w:rsidRDefault="007A0AEF" w:rsidP="00E01535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Miercuri, </w:t>
            </w:r>
            <w:r w:rsidR="00E01535">
              <w:rPr>
                <w:b/>
                <w:i/>
                <w:lang w:val="ro-MD" w:eastAsia="en-US"/>
              </w:rPr>
              <w:t>05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1D6173" w:rsidRPr="00DC5484" w14:paraId="0280468A" w14:textId="77777777" w:rsidTr="006231E9">
        <w:trPr>
          <w:trHeight w:val="557"/>
        </w:trPr>
        <w:tc>
          <w:tcPr>
            <w:tcW w:w="2299" w:type="dxa"/>
            <w:vMerge w:val="restart"/>
            <w:vAlign w:val="center"/>
          </w:tcPr>
          <w:p w14:paraId="789DC843" w14:textId="77777777" w:rsidR="001D6173" w:rsidRPr="003272ED" w:rsidRDefault="001D6173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lastRenderedPageBreak/>
              <w:t>Locativ-comunal</w:t>
            </w:r>
          </w:p>
        </w:tc>
        <w:tc>
          <w:tcPr>
            <w:tcW w:w="4936" w:type="dxa"/>
          </w:tcPr>
          <w:p w14:paraId="5818AD4C" w14:textId="77777777" w:rsidR="001D6173" w:rsidRPr="00DC5484" w:rsidRDefault="001D6173" w:rsidP="00977701">
            <w:pPr>
              <w:contextualSpacing/>
            </w:pPr>
            <w:r w:rsidRPr="00DC5484">
              <w:t>Monitorizarea lucrărilor de pregătire a fondului locativ către perioada rece 2020-2021</w:t>
            </w:r>
          </w:p>
        </w:tc>
        <w:tc>
          <w:tcPr>
            <w:tcW w:w="2443" w:type="dxa"/>
          </w:tcPr>
          <w:p w14:paraId="45BD194C" w14:textId="77777777" w:rsidR="001D6173" w:rsidRPr="00DC5484" w:rsidRDefault="001D6173" w:rsidP="003272ED">
            <w:pPr>
              <w:jc w:val="both"/>
            </w:pPr>
            <w:r w:rsidRPr="00DC5484">
              <w:t>ÎMGFL</w:t>
            </w:r>
            <w:r>
              <w:t xml:space="preserve"> nr. </w:t>
            </w:r>
            <w:r w:rsidR="003272ED">
              <w:t>19</w:t>
            </w:r>
            <w:r>
              <w:t>, nr. 2</w:t>
            </w:r>
            <w:r w:rsidR="003272ED">
              <w:t>0</w:t>
            </w:r>
          </w:p>
        </w:tc>
      </w:tr>
      <w:tr w:rsidR="007A0AEF" w:rsidRPr="00DC5484" w14:paraId="01B09837" w14:textId="77777777" w:rsidTr="006231E9">
        <w:trPr>
          <w:trHeight w:val="557"/>
        </w:trPr>
        <w:tc>
          <w:tcPr>
            <w:tcW w:w="2299" w:type="dxa"/>
            <w:vMerge/>
            <w:vAlign w:val="center"/>
          </w:tcPr>
          <w:p w14:paraId="0E1ECC04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E856B8E" w14:textId="77777777" w:rsidR="007A0AEF" w:rsidRPr="00DC5484" w:rsidRDefault="007A0AEF" w:rsidP="002A4AF7">
            <w:pPr>
              <w:contextualSpacing/>
              <w:jc w:val="both"/>
            </w:pPr>
            <w:r w:rsidRPr="00DC5484">
              <w:t>Monitorizarea</w:t>
            </w:r>
            <w:r w:rsidR="001D6173">
              <w:t xml:space="preserve"> implementării proiectului investițional ”</w:t>
            </w:r>
            <w:r w:rsidR="002A4AF7">
              <w:t>Amenajarea trotuarelor în pavaj, bd. Moscova”</w:t>
            </w:r>
            <w:r w:rsidRPr="00DC5484">
              <w:t xml:space="preserve"> </w:t>
            </w:r>
          </w:p>
        </w:tc>
        <w:tc>
          <w:tcPr>
            <w:tcW w:w="2443" w:type="dxa"/>
          </w:tcPr>
          <w:p w14:paraId="6F7BF69B" w14:textId="77777777" w:rsidR="007A0AEF" w:rsidRPr="00DC5484" w:rsidRDefault="002A4AF7" w:rsidP="00521D90">
            <w:r>
              <w:t>b</w:t>
            </w:r>
            <w:r w:rsidR="007A0AEF" w:rsidRPr="00DC5484">
              <w:t>d. Moscova</w:t>
            </w:r>
          </w:p>
        </w:tc>
      </w:tr>
      <w:tr w:rsidR="002A4AF7" w:rsidRPr="00DC5484" w14:paraId="14FBD18B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6ECC2BDA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29BB3B0B" w14:textId="77777777" w:rsidR="002A4AF7" w:rsidRPr="00DC5484" w:rsidRDefault="002A4AF7" w:rsidP="00977701">
            <w:pPr>
              <w:contextualSpacing/>
              <w:jc w:val="both"/>
            </w:pPr>
            <w: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0ED4CE52" w14:textId="77777777" w:rsidR="002A4AF7" w:rsidRPr="00DC5484" w:rsidRDefault="002A4AF7" w:rsidP="00977701">
            <w:r>
              <w:t>sectorul Râșcani</w:t>
            </w:r>
          </w:p>
        </w:tc>
      </w:tr>
      <w:tr w:rsidR="002A4AF7" w:rsidRPr="00DC5484" w14:paraId="65F8CBB9" w14:textId="77777777" w:rsidTr="00977701">
        <w:trPr>
          <w:trHeight w:val="557"/>
        </w:trPr>
        <w:tc>
          <w:tcPr>
            <w:tcW w:w="2299" w:type="dxa"/>
            <w:vMerge/>
            <w:vAlign w:val="center"/>
          </w:tcPr>
          <w:p w14:paraId="1BA28C5A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45EF1DC7" w14:textId="77777777" w:rsidR="002A4AF7" w:rsidRPr="00DC5484" w:rsidRDefault="002A4AF7" w:rsidP="00977701">
            <w:pPr>
              <w:contextualSpacing/>
              <w:jc w:val="both"/>
            </w:pPr>
            <w:r w:rsidRPr="00DC5484">
              <w:t>Examinarea</w:t>
            </w:r>
            <w:r>
              <w:t>, cu ieșire în teren, a</w:t>
            </w:r>
            <w:r w:rsidRPr="00DC5484">
              <w:t xml:space="preserve"> adresărilor</w:t>
            </w:r>
            <w:r>
              <w:t xml:space="preserve"> scrise și verbale din partea</w:t>
            </w:r>
            <w:r w:rsidRPr="00DC5484">
              <w:t xml:space="preserve"> locatarilor </w:t>
            </w:r>
            <w:r>
              <w:t xml:space="preserve"> </w:t>
            </w:r>
          </w:p>
        </w:tc>
        <w:tc>
          <w:tcPr>
            <w:tcW w:w="2443" w:type="dxa"/>
            <w:vAlign w:val="center"/>
          </w:tcPr>
          <w:p w14:paraId="01564745" w14:textId="77777777" w:rsidR="002A4AF7" w:rsidRPr="00DC5484" w:rsidRDefault="002A4AF7" w:rsidP="00977701">
            <w:r>
              <w:t>sectorul Râșcani</w:t>
            </w:r>
          </w:p>
        </w:tc>
      </w:tr>
      <w:tr w:rsidR="007A0AEF" w:rsidRPr="00DC5484" w14:paraId="010CA61E" w14:textId="77777777" w:rsidTr="006231E9">
        <w:trPr>
          <w:trHeight w:val="410"/>
        </w:trPr>
        <w:tc>
          <w:tcPr>
            <w:tcW w:w="2299" w:type="dxa"/>
            <w:vMerge w:val="restart"/>
            <w:vAlign w:val="center"/>
          </w:tcPr>
          <w:p w14:paraId="14AC781D" w14:textId="77777777" w:rsidR="007A0AEF" w:rsidRPr="00927D20" w:rsidRDefault="007A0AEF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3788B1CC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rPr>
                <w:lang w:eastAsia="en-US"/>
              </w:rPr>
              <w:t>Inspectarea unităților de comerț privind respectarea cerințelor Regulamentului de desfășurarea a activității de comerț  în mun. Chișinău</w:t>
            </w:r>
          </w:p>
        </w:tc>
        <w:tc>
          <w:tcPr>
            <w:tcW w:w="2443" w:type="dxa"/>
          </w:tcPr>
          <w:p w14:paraId="1219C0F8" w14:textId="77777777" w:rsidR="007A0AEF" w:rsidRPr="00DC5484" w:rsidRDefault="00927D20" w:rsidP="00521D90">
            <w:pPr>
              <w:jc w:val="both"/>
            </w:pPr>
            <w:r>
              <w:t>str. Studenților</w:t>
            </w:r>
          </w:p>
        </w:tc>
      </w:tr>
      <w:tr w:rsidR="007A0AEF" w:rsidRPr="00DC5484" w14:paraId="2F9E653F" w14:textId="77777777" w:rsidTr="006231E9">
        <w:tc>
          <w:tcPr>
            <w:tcW w:w="0" w:type="auto"/>
            <w:vMerge/>
            <w:vAlign w:val="center"/>
          </w:tcPr>
          <w:p w14:paraId="5D4D6CF7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E5A360A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65D82207" w14:textId="77777777" w:rsidR="007A0AEF" w:rsidRPr="00DC5484" w:rsidRDefault="007B429D" w:rsidP="00927D20">
            <w:r>
              <w:t xml:space="preserve">str. </w:t>
            </w:r>
            <w:r w:rsidR="00927D20">
              <w:t>Calea Orheiului</w:t>
            </w:r>
          </w:p>
        </w:tc>
      </w:tr>
      <w:tr w:rsidR="007A0AEF" w:rsidRPr="00DC5484" w14:paraId="734A1DB2" w14:textId="77777777" w:rsidTr="006231E9">
        <w:tc>
          <w:tcPr>
            <w:tcW w:w="2299" w:type="dxa"/>
            <w:vMerge w:val="restart"/>
            <w:vAlign w:val="center"/>
          </w:tcPr>
          <w:p w14:paraId="6A9F01A5" w14:textId="77777777" w:rsidR="007A0AEF" w:rsidRDefault="007A0AEF" w:rsidP="00521D90">
            <w:pPr>
              <w:rPr>
                <w:i/>
                <w:lang w:val="ro-MD" w:eastAsia="en-US"/>
              </w:rPr>
            </w:pPr>
          </w:p>
          <w:p w14:paraId="710EF606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66013146" w14:textId="77777777" w:rsidR="007A0AEF" w:rsidRPr="00DC5484" w:rsidRDefault="007A0AEF" w:rsidP="007A0AEF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56CC3640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1D0A3831" w14:textId="77777777" w:rsidTr="007A0AEF">
        <w:trPr>
          <w:trHeight w:val="291"/>
        </w:trPr>
        <w:tc>
          <w:tcPr>
            <w:tcW w:w="0" w:type="auto"/>
            <w:vMerge/>
            <w:vAlign w:val="center"/>
          </w:tcPr>
          <w:p w14:paraId="7D623DCE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CEA09B0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79827688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4696B787" w14:textId="77777777" w:rsidTr="007A0AEF">
        <w:trPr>
          <w:trHeight w:val="423"/>
        </w:trPr>
        <w:tc>
          <w:tcPr>
            <w:tcW w:w="0" w:type="auto"/>
            <w:vMerge/>
            <w:vAlign w:val="center"/>
          </w:tcPr>
          <w:p w14:paraId="2C1A8226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FFFB730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60235592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1FFD0A4A" w14:textId="77777777" w:rsidTr="00E50E46">
        <w:trPr>
          <w:trHeight w:val="332"/>
        </w:trPr>
        <w:tc>
          <w:tcPr>
            <w:tcW w:w="0" w:type="auto"/>
            <w:vMerge/>
            <w:vAlign w:val="center"/>
          </w:tcPr>
          <w:p w14:paraId="1F0B88B1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887AF31" w14:textId="77777777" w:rsidR="007A0AEF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2858A9D1" w14:textId="77777777" w:rsidR="002A4AF7" w:rsidRDefault="00E01535" w:rsidP="00E50E46">
            <w:pPr>
              <w:jc w:val="both"/>
            </w:pPr>
            <w:proofErr w:type="spellStart"/>
            <w:r>
              <w:t>s</w:t>
            </w:r>
            <w:r w:rsidR="007A0AEF">
              <w:t>tr</w:t>
            </w:r>
            <w:proofErr w:type="spellEnd"/>
            <w:r w:rsidR="007A0AEF">
              <w:t xml:space="preserve">-la </w:t>
            </w:r>
            <w:r>
              <w:t xml:space="preserve">2 </w:t>
            </w:r>
            <w:r w:rsidR="007A0AEF">
              <w:t>Carierei, 7</w:t>
            </w:r>
          </w:p>
          <w:p w14:paraId="6C77878C" w14:textId="77777777" w:rsidR="003272ED" w:rsidRDefault="003272ED" w:rsidP="00E50E46">
            <w:pPr>
              <w:jc w:val="both"/>
            </w:pPr>
          </w:p>
          <w:p w14:paraId="4097F0C8" w14:textId="77777777" w:rsidR="003272ED" w:rsidRDefault="003272ED" w:rsidP="00E50E46">
            <w:pPr>
              <w:jc w:val="both"/>
            </w:pPr>
          </w:p>
        </w:tc>
      </w:tr>
      <w:tr w:rsidR="007A0AEF" w:rsidRPr="00DC5484" w14:paraId="62AF4A37" w14:textId="77777777" w:rsidTr="00521D90">
        <w:trPr>
          <w:trHeight w:val="49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4980865C" w14:textId="77777777" w:rsidR="007A0AEF" w:rsidRPr="00DC5484" w:rsidRDefault="007A0AEF" w:rsidP="00E01535">
            <w:pPr>
              <w:jc w:val="center"/>
              <w:rPr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Joi, </w:t>
            </w:r>
            <w:r w:rsidR="00E01535">
              <w:rPr>
                <w:b/>
                <w:i/>
                <w:lang w:val="ro-MD" w:eastAsia="en-US"/>
              </w:rPr>
              <w:t>06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216867" w:rsidRPr="00DC5484" w14:paraId="5DFB6695" w14:textId="77777777" w:rsidTr="006231E9">
        <w:tc>
          <w:tcPr>
            <w:tcW w:w="2299" w:type="dxa"/>
            <w:vMerge w:val="restart"/>
            <w:vAlign w:val="center"/>
          </w:tcPr>
          <w:p w14:paraId="79BF152A" w14:textId="77777777" w:rsidR="00216867" w:rsidRPr="003272ED" w:rsidRDefault="00216867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329BEFC2" w14:textId="77777777" w:rsidR="00216867" w:rsidRPr="00DC5484" w:rsidRDefault="00216867" w:rsidP="00E12DAE">
            <w:pPr>
              <w:jc w:val="both"/>
            </w:pPr>
            <w:r w:rsidRPr="00DC5484">
              <w:t xml:space="preserve">Monitorizarea </w:t>
            </w:r>
            <w:r>
              <w:t>implementării proiectului investițional ”</w:t>
            </w:r>
            <w:r w:rsidRPr="00760657">
              <w:rPr>
                <w:b/>
                <w:i/>
              </w:rPr>
              <w:t xml:space="preserve"> </w:t>
            </w:r>
            <w:r w:rsidRPr="00E12DAE">
              <w:t>Curățarea albiei râului Bâc, de la str. Feredeului până la str. Mihai Viteazul</w:t>
            </w:r>
            <w:r>
              <w:t>”</w:t>
            </w:r>
          </w:p>
        </w:tc>
        <w:tc>
          <w:tcPr>
            <w:tcW w:w="2443" w:type="dxa"/>
          </w:tcPr>
          <w:p w14:paraId="2349B6ED" w14:textId="77777777" w:rsidR="00216867" w:rsidRPr="00DC5484" w:rsidRDefault="00216867" w:rsidP="00521D90">
            <w:r>
              <w:t>str. P. Rareș - str. Feredeului</w:t>
            </w:r>
          </w:p>
        </w:tc>
      </w:tr>
      <w:tr w:rsidR="00216867" w:rsidRPr="00DC5484" w14:paraId="1E724979" w14:textId="77777777" w:rsidTr="006231E9">
        <w:tc>
          <w:tcPr>
            <w:tcW w:w="0" w:type="auto"/>
            <w:vMerge/>
            <w:vAlign w:val="center"/>
          </w:tcPr>
          <w:p w14:paraId="109B3CB8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2E752979" w14:textId="77777777" w:rsidR="00216867" w:rsidRPr="00DC5484" w:rsidRDefault="00216867" w:rsidP="00E12DAE">
            <w:pPr>
              <w:contextualSpacing/>
              <w:jc w:val="both"/>
            </w:pPr>
            <w:r w:rsidRPr="00DC5484">
              <w:t xml:space="preserve">Monitorizarea </w:t>
            </w:r>
            <w:r>
              <w:t>implementării proiectului investițional ”</w:t>
            </w:r>
            <w:r w:rsidRPr="00216867">
              <w:t>Modernizarea și renovarea pasajului subteran din str. Alecu Russo, 2/1</w:t>
            </w:r>
            <w:r>
              <w:t>”</w:t>
            </w:r>
          </w:p>
        </w:tc>
        <w:tc>
          <w:tcPr>
            <w:tcW w:w="2443" w:type="dxa"/>
            <w:vAlign w:val="center"/>
          </w:tcPr>
          <w:p w14:paraId="5FC4DD7F" w14:textId="77777777" w:rsidR="00216867" w:rsidRPr="00DC5484" w:rsidRDefault="00216867" w:rsidP="00521D90">
            <w:r>
              <w:t>Str. A. Russo, 2/1</w:t>
            </w:r>
          </w:p>
        </w:tc>
      </w:tr>
      <w:tr w:rsidR="00216867" w:rsidRPr="00DC5484" w14:paraId="2F1DB560" w14:textId="77777777" w:rsidTr="006231E9">
        <w:tc>
          <w:tcPr>
            <w:tcW w:w="0" w:type="auto"/>
            <w:vMerge/>
            <w:vAlign w:val="center"/>
          </w:tcPr>
          <w:p w14:paraId="217975DC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4BAB36AA" w14:textId="77777777" w:rsidR="00216867" w:rsidRPr="00DC5484" w:rsidRDefault="00216867" w:rsidP="00216867">
            <w:pPr>
              <w:contextualSpacing/>
              <w:jc w:val="both"/>
            </w:pPr>
            <w:r w:rsidRPr="00DC5484">
              <w:t>Monitorizarea lucrărilor de reabilitare</w:t>
            </w:r>
            <w:r>
              <w:t xml:space="preserve"> </w:t>
            </w:r>
            <w:r w:rsidRPr="00DC5484">
              <w:t xml:space="preserve">a </w:t>
            </w:r>
            <w:r>
              <w:t>rețelelor termice, în conlucrare cu SA ”Termoelectrica”</w:t>
            </w:r>
            <w:r w:rsidRPr="00DC5484">
              <w:t xml:space="preserve"> </w:t>
            </w:r>
          </w:p>
        </w:tc>
        <w:tc>
          <w:tcPr>
            <w:tcW w:w="2443" w:type="dxa"/>
            <w:vAlign w:val="center"/>
          </w:tcPr>
          <w:p w14:paraId="025CE503" w14:textId="77777777" w:rsidR="00216867" w:rsidRDefault="00216867" w:rsidP="00521D90">
            <w:r>
              <w:t>bd. Renașterii Naționale</w:t>
            </w:r>
          </w:p>
          <w:p w14:paraId="40CA61FB" w14:textId="77777777" w:rsidR="00216867" w:rsidRPr="00DC5484" w:rsidRDefault="00216867" w:rsidP="00521D90">
            <w:r>
              <w:t>str. M. Costin</w:t>
            </w:r>
          </w:p>
        </w:tc>
      </w:tr>
      <w:tr w:rsidR="00216867" w:rsidRPr="00DC5484" w14:paraId="0A960491" w14:textId="77777777" w:rsidTr="006231E9">
        <w:tc>
          <w:tcPr>
            <w:tcW w:w="0" w:type="auto"/>
            <w:vMerge/>
            <w:vAlign w:val="center"/>
          </w:tcPr>
          <w:p w14:paraId="21C3F087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4EF3DE9" w14:textId="77777777" w:rsidR="00216867" w:rsidRPr="00DC5484" w:rsidRDefault="00216867" w:rsidP="00977701">
            <w:pPr>
              <w:contextualSpacing/>
              <w:jc w:val="both"/>
            </w:pPr>
            <w:r w:rsidRPr="00DC5484">
              <w:t>Examinarea</w:t>
            </w:r>
            <w:r>
              <w:t>, cu ieșire în teren, a</w:t>
            </w:r>
            <w:r w:rsidRPr="00DC5484">
              <w:t xml:space="preserve"> adresărilor</w:t>
            </w:r>
            <w:r>
              <w:t xml:space="preserve"> scrise și verbale din partea</w:t>
            </w:r>
            <w:r w:rsidRPr="00DC5484">
              <w:t xml:space="preserve"> locatarilor </w:t>
            </w:r>
            <w:r>
              <w:t xml:space="preserve"> </w:t>
            </w:r>
          </w:p>
        </w:tc>
        <w:tc>
          <w:tcPr>
            <w:tcW w:w="2443" w:type="dxa"/>
            <w:vAlign w:val="center"/>
          </w:tcPr>
          <w:p w14:paraId="19270FCE" w14:textId="77777777" w:rsidR="00216867" w:rsidRPr="00DC5484" w:rsidRDefault="00216867" w:rsidP="00977701">
            <w:r>
              <w:t>sectorul Râșcani</w:t>
            </w:r>
          </w:p>
        </w:tc>
      </w:tr>
      <w:tr w:rsidR="007A0AEF" w:rsidRPr="00DC5484" w14:paraId="30A96B52" w14:textId="77777777" w:rsidTr="006231E9">
        <w:trPr>
          <w:trHeight w:val="601"/>
        </w:trPr>
        <w:tc>
          <w:tcPr>
            <w:tcW w:w="2299" w:type="dxa"/>
            <w:vMerge w:val="restart"/>
            <w:vAlign w:val="center"/>
          </w:tcPr>
          <w:p w14:paraId="3839E107" w14:textId="77777777" w:rsidR="007A0AEF" w:rsidRPr="00927D20" w:rsidRDefault="007A0AEF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1F7AA5C8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rPr>
                <w:lang w:eastAsia="en-US"/>
              </w:rPr>
              <w:t>Inspectarea unităților de comerț privind respectarea cerințelor Regulamentului de desfășurare a activității de comerț  în mun. Chișinău</w:t>
            </w:r>
          </w:p>
        </w:tc>
        <w:tc>
          <w:tcPr>
            <w:tcW w:w="2443" w:type="dxa"/>
          </w:tcPr>
          <w:p w14:paraId="3F36B423" w14:textId="77777777" w:rsidR="007A0AEF" w:rsidRPr="00DC5484" w:rsidRDefault="007B429D" w:rsidP="00927D20">
            <w:pPr>
              <w:jc w:val="both"/>
            </w:pPr>
            <w:r>
              <w:t>s</w:t>
            </w:r>
            <w:r w:rsidR="007A0AEF" w:rsidRPr="00DC5484">
              <w:t xml:space="preserve">tr. </w:t>
            </w:r>
            <w:r w:rsidR="00927D20">
              <w:t>Albișoara</w:t>
            </w:r>
          </w:p>
        </w:tc>
      </w:tr>
      <w:tr w:rsidR="007A0AEF" w:rsidRPr="00DC5484" w14:paraId="401181A1" w14:textId="77777777" w:rsidTr="006231E9">
        <w:trPr>
          <w:trHeight w:val="578"/>
        </w:trPr>
        <w:tc>
          <w:tcPr>
            <w:tcW w:w="0" w:type="auto"/>
            <w:vMerge/>
            <w:vAlign w:val="center"/>
          </w:tcPr>
          <w:p w14:paraId="6E870300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C8B0B83" w14:textId="77777777" w:rsidR="007A0AEF" w:rsidRPr="00DC5484" w:rsidRDefault="007A0AEF" w:rsidP="007B429D">
            <w:pPr>
              <w:pStyle w:val="1"/>
              <w:ind w:left="0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0D458BD1" w14:textId="77777777" w:rsidR="007A0AEF" w:rsidRPr="00DC5484" w:rsidRDefault="007B429D" w:rsidP="00927D20">
            <w:r>
              <w:t>s</w:t>
            </w:r>
            <w:r w:rsidR="007A0AEF" w:rsidRPr="00DC5484">
              <w:t xml:space="preserve">tr. </w:t>
            </w:r>
            <w:r w:rsidR="00927D20">
              <w:t>T. Vladimirescu</w:t>
            </w:r>
          </w:p>
        </w:tc>
      </w:tr>
      <w:tr w:rsidR="007A0AEF" w:rsidRPr="00DC5484" w14:paraId="6E07B735" w14:textId="77777777" w:rsidTr="006231E9">
        <w:tc>
          <w:tcPr>
            <w:tcW w:w="2299" w:type="dxa"/>
            <w:vMerge w:val="restart"/>
            <w:vAlign w:val="center"/>
          </w:tcPr>
          <w:p w14:paraId="7AA6D9DF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6E013ECA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40D2B21C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5F5565D5" w14:textId="77777777" w:rsidTr="006231E9">
        <w:tc>
          <w:tcPr>
            <w:tcW w:w="0" w:type="auto"/>
            <w:vMerge/>
            <w:vAlign w:val="center"/>
          </w:tcPr>
          <w:p w14:paraId="390C60B1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AE64AA2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5FC9E4A5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4279A163" w14:textId="77777777" w:rsidTr="006231E9">
        <w:tc>
          <w:tcPr>
            <w:tcW w:w="0" w:type="auto"/>
            <w:vMerge/>
            <w:vAlign w:val="center"/>
          </w:tcPr>
          <w:p w14:paraId="6A3078B0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092EFBF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00045D3D" w14:textId="77777777" w:rsidR="007A0AEF" w:rsidRPr="00DC5484" w:rsidRDefault="007A0AEF" w:rsidP="007A0AEF">
            <w:pPr>
              <w:jc w:val="both"/>
              <w:rPr>
                <w:lang w:val="ro-MD" w:eastAsia="en-US"/>
              </w:rPr>
            </w:pPr>
            <w:r>
              <w:t>str. Calea Moșilor, 16</w:t>
            </w:r>
          </w:p>
        </w:tc>
      </w:tr>
      <w:tr w:rsidR="007A0AEF" w:rsidRPr="00DC5484" w14:paraId="764CF83B" w14:textId="77777777" w:rsidTr="006231E9">
        <w:tc>
          <w:tcPr>
            <w:tcW w:w="0" w:type="auto"/>
            <w:vMerge/>
            <w:vAlign w:val="center"/>
          </w:tcPr>
          <w:p w14:paraId="4F311D98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A4934A0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5574A0E3" w14:textId="77777777" w:rsidR="007A0AEF" w:rsidRPr="00DC5484" w:rsidRDefault="007A0AEF" w:rsidP="007A0AEF">
            <w:pPr>
              <w:jc w:val="both"/>
              <w:rPr>
                <w:lang w:val="ro-MD" w:eastAsia="en-US"/>
              </w:rPr>
            </w:pPr>
            <w:r>
              <w:t>str. Calea Moșilor, 16</w:t>
            </w:r>
          </w:p>
        </w:tc>
      </w:tr>
      <w:tr w:rsidR="007A0AEF" w:rsidRPr="00DC5484" w14:paraId="6DF24D0B" w14:textId="77777777" w:rsidTr="00521D90">
        <w:trPr>
          <w:trHeight w:val="545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01DBF27D" w14:textId="77777777" w:rsidR="007A0AEF" w:rsidRPr="00DC5484" w:rsidRDefault="007A0AEF" w:rsidP="00E01535">
            <w:pPr>
              <w:jc w:val="center"/>
              <w:rPr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Vineri, </w:t>
            </w:r>
            <w:r w:rsidR="00E01535">
              <w:rPr>
                <w:b/>
                <w:i/>
                <w:lang w:val="ro-MD" w:eastAsia="en-US"/>
              </w:rPr>
              <w:t>07.08</w:t>
            </w:r>
            <w:r w:rsidRPr="00DC5484">
              <w:rPr>
                <w:b/>
                <w:i/>
                <w:lang w:val="ro-MD" w:eastAsia="en-US"/>
              </w:rPr>
              <w:t>.2020</w:t>
            </w:r>
          </w:p>
        </w:tc>
      </w:tr>
      <w:tr w:rsidR="007A0AEF" w:rsidRPr="00DC5484" w14:paraId="75FC2663" w14:textId="77777777" w:rsidTr="00C9713F">
        <w:trPr>
          <w:trHeight w:val="669"/>
        </w:trPr>
        <w:tc>
          <w:tcPr>
            <w:tcW w:w="2299" w:type="dxa"/>
            <w:vMerge w:val="restart"/>
            <w:vAlign w:val="center"/>
          </w:tcPr>
          <w:p w14:paraId="0382A294" w14:textId="77777777" w:rsidR="007A0AEF" w:rsidRPr="003272ED" w:rsidRDefault="007A0AEF" w:rsidP="00521D90">
            <w:pPr>
              <w:rPr>
                <w:i/>
                <w:lang w:val="ro-MD" w:eastAsia="en-US"/>
              </w:rPr>
            </w:pPr>
            <w:r w:rsidRPr="003272E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45A3AA75" w14:textId="77777777" w:rsidR="007A0AEF" w:rsidRPr="00DC5484" w:rsidRDefault="007A0AEF" w:rsidP="00216867">
            <w:pPr>
              <w:contextualSpacing/>
              <w:jc w:val="both"/>
            </w:pPr>
            <w:r w:rsidRPr="00DC5484">
              <w:t xml:space="preserve"> „Vinerea sanitară”</w:t>
            </w:r>
            <w:r w:rsidR="00C9713F">
              <w:t xml:space="preserve"> – activitatea în teren a Comisiei sanitare din cadrul Preturii</w:t>
            </w:r>
          </w:p>
        </w:tc>
        <w:tc>
          <w:tcPr>
            <w:tcW w:w="2443" w:type="dxa"/>
          </w:tcPr>
          <w:p w14:paraId="32CF282A" w14:textId="77777777" w:rsidR="007A0AEF" w:rsidRPr="00DC5484" w:rsidRDefault="00C9713F" w:rsidP="00521D90">
            <w:r>
              <w:t>t</w:t>
            </w:r>
            <w:r w:rsidR="007A0AEF" w:rsidRPr="00DC5484">
              <w:t xml:space="preserve">raseu coordonat cu </w:t>
            </w:r>
          </w:p>
          <w:p w14:paraId="5044AF0B" w14:textId="77777777" w:rsidR="007A0AEF" w:rsidRPr="00DC5484" w:rsidRDefault="007A0AEF" w:rsidP="00521D90">
            <w:r w:rsidRPr="00DC5484">
              <w:t>IPS Râșcani</w:t>
            </w:r>
          </w:p>
        </w:tc>
      </w:tr>
      <w:tr w:rsidR="007A0AEF" w:rsidRPr="00DC5484" w14:paraId="64B5C69B" w14:textId="77777777" w:rsidTr="00C9713F">
        <w:trPr>
          <w:trHeight w:val="409"/>
        </w:trPr>
        <w:tc>
          <w:tcPr>
            <w:tcW w:w="2299" w:type="dxa"/>
            <w:vMerge/>
            <w:vAlign w:val="center"/>
          </w:tcPr>
          <w:p w14:paraId="6559ABA8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C1B4A70" w14:textId="77777777" w:rsidR="007A0AEF" w:rsidRPr="00DC5484" w:rsidRDefault="007A0AEF" w:rsidP="00C9713F">
            <w:pPr>
              <w:contextualSpacing/>
              <w:jc w:val="both"/>
            </w:pPr>
            <w:r w:rsidRPr="00DC5484">
              <w:t>Pregătirea rapoartelor săptămânale</w:t>
            </w:r>
            <w:r w:rsidR="00C9713F">
              <w:t xml:space="preserve"> </w:t>
            </w:r>
          </w:p>
        </w:tc>
        <w:tc>
          <w:tcPr>
            <w:tcW w:w="2443" w:type="dxa"/>
          </w:tcPr>
          <w:p w14:paraId="7E036E92" w14:textId="77777777" w:rsidR="007A0AEF" w:rsidRPr="00DC5484" w:rsidRDefault="007A0AEF" w:rsidP="00521D90"/>
        </w:tc>
      </w:tr>
      <w:tr w:rsidR="007A0AEF" w:rsidRPr="00DC5484" w14:paraId="08150DEC" w14:textId="77777777" w:rsidTr="00C9713F">
        <w:trPr>
          <w:trHeight w:val="983"/>
        </w:trPr>
        <w:tc>
          <w:tcPr>
            <w:tcW w:w="2299" w:type="dxa"/>
            <w:vMerge/>
            <w:vAlign w:val="center"/>
          </w:tcPr>
          <w:p w14:paraId="2C9113FB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4B85EB2" w14:textId="77777777" w:rsidR="007A0AEF" w:rsidRPr="00DC5484" w:rsidRDefault="007A0AEF" w:rsidP="00C9713F">
            <w:pPr>
              <w:contextualSpacing/>
            </w:pPr>
            <w:r w:rsidRPr="00DC5484">
              <w:t xml:space="preserve">Monitorizarea lucrărilor de </w:t>
            </w:r>
            <w:r w:rsidR="00C9713F">
              <w:t>demolare, evacuare și salubrizare din sarcina ÎMPSL Râșcani</w:t>
            </w:r>
          </w:p>
        </w:tc>
        <w:tc>
          <w:tcPr>
            <w:tcW w:w="2443" w:type="dxa"/>
          </w:tcPr>
          <w:p w14:paraId="4015BCB0" w14:textId="77777777" w:rsidR="00C9713F" w:rsidRDefault="00C9713F" w:rsidP="00C9713F">
            <w:r>
              <w:t>s</w:t>
            </w:r>
            <w:r w:rsidR="007A0AEF" w:rsidRPr="00DC5484">
              <w:t xml:space="preserve">tr. </w:t>
            </w:r>
            <w:proofErr w:type="spellStart"/>
            <w:r>
              <w:t>B.Voievod</w:t>
            </w:r>
            <w:proofErr w:type="spellEnd"/>
            <w:r>
              <w:t>, 2</w:t>
            </w:r>
          </w:p>
          <w:p w14:paraId="1CF4869A" w14:textId="77777777" w:rsidR="00C9713F" w:rsidRDefault="00C9713F" w:rsidP="00C9713F">
            <w:r>
              <w:t xml:space="preserve"> str. Albișoara, 78/7</w:t>
            </w:r>
          </w:p>
          <w:p w14:paraId="6BDC938A" w14:textId="77777777" w:rsidR="007A0AEF" w:rsidRPr="00DC5484" w:rsidRDefault="00C9713F" w:rsidP="00C9713F">
            <w:r>
              <w:t>str. M. Costin, 14</w:t>
            </w:r>
          </w:p>
        </w:tc>
      </w:tr>
      <w:tr w:rsidR="007A0AEF" w:rsidRPr="00DC5484" w14:paraId="0AAD0A62" w14:textId="77777777" w:rsidTr="006231E9">
        <w:trPr>
          <w:trHeight w:val="608"/>
        </w:trPr>
        <w:tc>
          <w:tcPr>
            <w:tcW w:w="2299" w:type="dxa"/>
            <w:vMerge w:val="restart"/>
            <w:vAlign w:val="center"/>
          </w:tcPr>
          <w:p w14:paraId="2AC3C2B8" w14:textId="77777777" w:rsidR="007A0AEF" w:rsidRPr="00927D20" w:rsidRDefault="007A0AEF" w:rsidP="00521D90">
            <w:pPr>
              <w:rPr>
                <w:i/>
                <w:lang w:val="ro-MD" w:eastAsia="en-US"/>
              </w:rPr>
            </w:pPr>
            <w:r w:rsidRPr="00927D20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3311D839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rPr>
                <w:lang w:eastAsia="en-US"/>
              </w:rPr>
              <w:t>Inspectarea unităților de comerț privind respectarea cerințelor Regulamentului de desfășurare a activității de comerț  în mun. Chișinău</w:t>
            </w:r>
          </w:p>
        </w:tc>
        <w:tc>
          <w:tcPr>
            <w:tcW w:w="2443" w:type="dxa"/>
          </w:tcPr>
          <w:p w14:paraId="4EA0D235" w14:textId="77777777" w:rsidR="007A0AEF" w:rsidRPr="00DC5484" w:rsidRDefault="007B429D" w:rsidP="00927D20">
            <w:pPr>
              <w:jc w:val="both"/>
            </w:pPr>
            <w:r>
              <w:t>s</w:t>
            </w:r>
            <w:r w:rsidR="007A0AEF" w:rsidRPr="00DC5484">
              <w:t xml:space="preserve">tr. </w:t>
            </w:r>
            <w:r w:rsidR="00927D20">
              <w:t xml:space="preserve">N. </w:t>
            </w:r>
            <w:proofErr w:type="spellStart"/>
            <w:r w:rsidR="00927D20">
              <w:t>Dimo</w:t>
            </w:r>
            <w:proofErr w:type="spellEnd"/>
          </w:p>
        </w:tc>
      </w:tr>
      <w:tr w:rsidR="007A0AEF" w:rsidRPr="00DC5484" w14:paraId="3646E187" w14:textId="77777777" w:rsidTr="006231E9">
        <w:trPr>
          <w:trHeight w:val="608"/>
        </w:trPr>
        <w:tc>
          <w:tcPr>
            <w:tcW w:w="2299" w:type="dxa"/>
            <w:vMerge/>
            <w:vAlign w:val="center"/>
          </w:tcPr>
          <w:p w14:paraId="2B73FDE3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BDFAE5B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6F309812" w14:textId="77777777" w:rsidR="007A0AEF" w:rsidRPr="00DC5484" w:rsidRDefault="00927D20" w:rsidP="00521D90">
            <w:r>
              <w:t>bd. Grigore Vieru</w:t>
            </w:r>
          </w:p>
        </w:tc>
      </w:tr>
      <w:tr w:rsidR="004D255F" w:rsidRPr="00DC5484" w14:paraId="5024EB6E" w14:textId="77777777" w:rsidTr="006231E9">
        <w:tc>
          <w:tcPr>
            <w:tcW w:w="2299" w:type="dxa"/>
            <w:vMerge w:val="restart"/>
            <w:vAlign w:val="center"/>
          </w:tcPr>
          <w:p w14:paraId="5846BC9A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2CBE4181" w14:textId="77777777" w:rsidR="004D255F" w:rsidRPr="00DC5484" w:rsidRDefault="004D255F" w:rsidP="004D255F">
            <w:pPr>
              <w:pStyle w:val="1"/>
              <w:ind w:left="0"/>
              <w:rPr>
                <w:lang w:val="ro-MD" w:eastAsia="en-US"/>
              </w:rPr>
            </w:pPr>
            <w:r>
              <w:t>Evacuarea obiectivelor</w:t>
            </w:r>
            <w:r w:rsidRPr="00DC5484">
              <w:t xml:space="preserve"> neautorizat</w:t>
            </w:r>
            <w:r>
              <w:t>e: panou publicitar</w:t>
            </w:r>
          </w:p>
        </w:tc>
        <w:tc>
          <w:tcPr>
            <w:tcW w:w="2443" w:type="dxa"/>
          </w:tcPr>
          <w:p w14:paraId="19E3B860" w14:textId="77777777" w:rsidR="004D255F" w:rsidRPr="00DC5484" w:rsidRDefault="004D255F" w:rsidP="00521D90">
            <w:pPr>
              <w:jc w:val="both"/>
              <w:rPr>
                <w:lang w:val="ro-MD" w:eastAsia="en-US"/>
              </w:rPr>
            </w:pPr>
            <w:r>
              <w:t>bd. Grigore Vieru (zona de despărțire)</w:t>
            </w:r>
          </w:p>
        </w:tc>
      </w:tr>
      <w:tr w:rsidR="004D255F" w:rsidRPr="00DC5484" w14:paraId="50204CC8" w14:textId="77777777" w:rsidTr="006231E9">
        <w:tc>
          <w:tcPr>
            <w:tcW w:w="2299" w:type="dxa"/>
            <w:vMerge/>
            <w:vAlign w:val="center"/>
          </w:tcPr>
          <w:p w14:paraId="3368A969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13801CD" w14:textId="77777777" w:rsidR="004D255F" w:rsidRDefault="004D255F" w:rsidP="004D255F">
            <w:pPr>
              <w:pStyle w:val="1"/>
              <w:ind w:left="0"/>
            </w:pPr>
            <w:r>
              <w:t>Evacuarea obiectivelor</w:t>
            </w:r>
            <w:r w:rsidRPr="00DC5484">
              <w:t xml:space="preserve"> neautorizat</w:t>
            </w:r>
            <w:r>
              <w:t>e: panou publicitar</w:t>
            </w:r>
          </w:p>
        </w:tc>
        <w:tc>
          <w:tcPr>
            <w:tcW w:w="2443" w:type="dxa"/>
          </w:tcPr>
          <w:p w14:paraId="6CA9FB73" w14:textId="77777777" w:rsidR="004D255F" w:rsidRDefault="004D255F" w:rsidP="00521D90">
            <w:pPr>
              <w:jc w:val="both"/>
            </w:pPr>
            <w:r>
              <w:t>bd. Grigore Vieru (zona de despărțire)</w:t>
            </w:r>
          </w:p>
        </w:tc>
      </w:tr>
      <w:tr w:rsidR="004D255F" w:rsidRPr="00DC5484" w14:paraId="0B83AFEB" w14:textId="77777777" w:rsidTr="006231E9">
        <w:tc>
          <w:tcPr>
            <w:tcW w:w="2299" w:type="dxa"/>
            <w:vMerge/>
            <w:vAlign w:val="center"/>
          </w:tcPr>
          <w:p w14:paraId="022E84FA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DB02903" w14:textId="77777777" w:rsidR="004D255F" w:rsidRDefault="004D255F" w:rsidP="004D255F">
            <w:pPr>
              <w:pStyle w:val="1"/>
              <w:ind w:left="0"/>
            </w:pPr>
            <w:r>
              <w:t>Evacuarea obiectivelor</w:t>
            </w:r>
            <w:r w:rsidRPr="00DC5484">
              <w:t xml:space="preserve"> neautorizat</w:t>
            </w:r>
            <w:r>
              <w:t>e: panou publicitar</w:t>
            </w:r>
          </w:p>
        </w:tc>
        <w:tc>
          <w:tcPr>
            <w:tcW w:w="2443" w:type="dxa"/>
          </w:tcPr>
          <w:p w14:paraId="7A2228C9" w14:textId="77777777" w:rsidR="004D255F" w:rsidRDefault="004D255F" w:rsidP="004D255F">
            <w:pPr>
              <w:jc w:val="both"/>
            </w:pPr>
            <w:r>
              <w:t>bd. Gr. Vieru/ str. Albișoara</w:t>
            </w:r>
          </w:p>
        </w:tc>
      </w:tr>
      <w:tr w:rsidR="004D255F" w:rsidRPr="00DC5484" w14:paraId="5EE5AA50" w14:textId="77777777" w:rsidTr="006231E9">
        <w:tc>
          <w:tcPr>
            <w:tcW w:w="2299" w:type="dxa"/>
            <w:vMerge/>
            <w:vAlign w:val="center"/>
          </w:tcPr>
          <w:p w14:paraId="56007873" w14:textId="77777777" w:rsidR="004D255F" w:rsidRPr="007A0AEF" w:rsidRDefault="004D255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B19C8D0" w14:textId="77777777" w:rsidR="004D255F" w:rsidRDefault="004D255F" w:rsidP="004D255F">
            <w:pPr>
              <w:pStyle w:val="1"/>
              <w:ind w:left="0"/>
            </w:pPr>
            <w:r>
              <w:t>Evacuarea obiectivelor</w:t>
            </w:r>
            <w:r w:rsidRPr="00DC5484">
              <w:t xml:space="preserve"> neautorizat</w:t>
            </w:r>
            <w:r>
              <w:t>e: panou publicitar</w:t>
            </w:r>
          </w:p>
        </w:tc>
        <w:tc>
          <w:tcPr>
            <w:tcW w:w="2443" w:type="dxa"/>
          </w:tcPr>
          <w:p w14:paraId="5739C920" w14:textId="77777777" w:rsidR="004D255F" w:rsidRDefault="004D255F" w:rsidP="00521D90">
            <w:pPr>
              <w:jc w:val="both"/>
            </w:pPr>
            <w:r>
              <w:t>bd. Grigore Vieru, 17</w:t>
            </w:r>
          </w:p>
        </w:tc>
      </w:tr>
    </w:tbl>
    <w:p w14:paraId="2BC3A92A" w14:textId="77777777" w:rsidR="006231E9" w:rsidRPr="00DC5484" w:rsidRDefault="006231E9" w:rsidP="006231E9"/>
    <w:p w14:paraId="0C3D6B88" w14:textId="77777777" w:rsidR="00132584" w:rsidRDefault="00132584" w:rsidP="00565249">
      <w:pPr>
        <w:spacing w:after="120"/>
        <w:jc w:val="center"/>
        <w:rPr>
          <w:b/>
        </w:rPr>
      </w:pPr>
    </w:p>
    <w:p w14:paraId="2B52E785" w14:textId="77777777" w:rsidR="00494B2C" w:rsidRDefault="00565249" w:rsidP="003272ED">
      <w:pPr>
        <w:spacing w:after="120"/>
        <w:ind w:firstLine="708"/>
        <w:jc w:val="both"/>
      </w:pPr>
      <w:r>
        <w:rPr>
          <w:b/>
        </w:rPr>
        <w:t>Pretor</w:t>
      </w:r>
      <w:r w:rsidR="00CE2F8A">
        <w:rPr>
          <w:b/>
        </w:rPr>
        <w:t>ul</w:t>
      </w:r>
      <w:r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>
        <w:rPr>
          <w:b/>
        </w:rPr>
        <w:t xml:space="preserve">  Vlad </w:t>
      </w:r>
      <w:r w:rsidR="00CE2F8A">
        <w:rPr>
          <w:b/>
        </w:rPr>
        <w:t>MELN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D8E57" w14:textId="77777777" w:rsidR="00F87FFB" w:rsidRDefault="00F87FFB" w:rsidP="003269FC">
      <w:r>
        <w:separator/>
      </w:r>
    </w:p>
  </w:endnote>
  <w:endnote w:type="continuationSeparator" w:id="0">
    <w:p w14:paraId="00377679" w14:textId="77777777" w:rsidR="00F87FFB" w:rsidRDefault="00F87FFB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2A59ABB5" w14:textId="77777777" w:rsidR="007D2BF6" w:rsidRDefault="00F87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D1D17C5" w14:textId="77777777" w:rsidR="007D2BF6" w:rsidRDefault="007D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A72E1" w14:textId="77777777" w:rsidR="00F87FFB" w:rsidRDefault="00F87FFB" w:rsidP="003269FC">
      <w:r>
        <w:separator/>
      </w:r>
    </w:p>
  </w:footnote>
  <w:footnote w:type="continuationSeparator" w:id="0">
    <w:p w14:paraId="2E23519E" w14:textId="77777777" w:rsidR="00F87FFB" w:rsidRDefault="00F87FFB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8FF9" w14:textId="23F32317" w:rsidR="007D2BF6" w:rsidRDefault="007D2BF6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2DE4"/>
    <w:multiLevelType w:val="hybridMultilevel"/>
    <w:tmpl w:val="C62639E8"/>
    <w:lvl w:ilvl="0" w:tplc="080617C0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9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981"/>
    <w:rsid w:val="00035034"/>
    <w:rsid w:val="00057DE6"/>
    <w:rsid w:val="0006649B"/>
    <w:rsid w:val="00070BF2"/>
    <w:rsid w:val="00081244"/>
    <w:rsid w:val="00085E90"/>
    <w:rsid w:val="000A321E"/>
    <w:rsid w:val="000B481E"/>
    <w:rsid w:val="000C0CFA"/>
    <w:rsid w:val="000C6148"/>
    <w:rsid w:val="000E5574"/>
    <w:rsid w:val="00106568"/>
    <w:rsid w:val="00112FEB"/>
    <w:rsid w:val="00132584"/>
    <w:rsid w:val="001452D8"/>
    <w:rsid w:val="00150CBC"/>
    <w:rsid w:val="00153A15"/>
    <w:rsid w:val="001731CD"/>
    <w:rsid w:val="0017740A"/>
    <w:rsid w:val="00181692"/>
    <w:rsid w:val="00182F00"/>
    <w:rsid w:val="001A2F8B"/>
    <w:rsid w:val="001B0E75"/>
    <w:rsid w:val="001D6173"/>
    <w:rsid w:val="001D64A5"/>
    <w:rsid w:val="001E0B92"/>
    <w:rsid w:val="001E6070"/>
    <w:rsid w:val="002055FF"/>
    <w:rsid w:val="00216867"/>
    <w:rsid w:val="00227B2C"/>
    <w:rsid w:val="002302A0"/>
    <w:rsid w:val="00231B1C"/>
    <w:rsid w:val="002363E8"/>
    <w:rsid w:val="00266934"/>
    <w:rsid w:val="00271423"/>
    <w:rsid w:val="002716CD"/>
    <w:rsid w:val="00272686"/>
    <w:rsid w:val="002A0E55"/>
    <w:rsid w:val="002A4AF7"/>
    <w:rsid w:val="002A74B7"/>
    <w:rsid w:val="002C02E5"/>
    <w:rsid w:val="002E5416"/>
    <w:rsid w:val="002F0407"/>
    <w:rsid w:val="002F10DB"/>
    <w:rsid w:val="00300619"/>
    <w:rsid w:val="00305393"/>
    <w:rsid w:val="00313508"/>
    <w:rsid w:val="003169A6"/>
    <w:rsid w:val="0032198F"/>
    <w:rsid w:val="003235FC"/>
    <w:rsid w:val="003269FC"/>
    <w:rsid w:val="003272ED"/>
    <w:rsid w:val="00356A5F"/>
    <w:rsid w:val="0036339B"/>
    <w:rsid w:val="003659F6"/>
    <w:rsid w:val="00372D39"/>
    <w:rsid w:val="0038042D"/>
    <w:rsid w:val="00391C4B"/>
    <w:rsid w:val="003A15A8"/>
    <w:rsid w:val="003A5719"/>
    <w:rsid w:val="003B457C"/>
    <w:rsid w:val="003C5DBA"/>
    <w:rsid w:val="003D4A19"/>
    <w:rsid w:val="003D533E"/>
    <w:rsid w:val="003E53E7"/>
    <w:rsid w:val="003F2E07"/>
    <w:rsid w:val="0041403B"/>
    <w:rsid w:val="00424F00"/>
    <w:rsid w:val="0043444B"/>
    <w:rsid w:val="00434E4C"/>
    <w:rsid w:val="00451625"/>
    <w:rsid w:val="00453BAF"/>
    <w:rsid w:val="00471AF4"/>
    <w:rsid w:val="00475E82"/>
    <w:rsid w:val="00480531"/>
    <w:rsid w:val="00485517"/>
    <w:rsid w:val="004876D4"/>
    <w:rsid w:val="00494B2C"/>
    <w:rsid w:val="004C06E1"/>
    <w:rsid w:val="004C45DE"/>
    <w:rsid w:val="004C5059"/>
    <w:rsid w:val="004D0913"/>
    <w:rsid w:val="004D15CB"/>
    <w:rsid w:val="004D255F"/>
    <w:rsid w:val="004D637D"/>
    <w:rsid w:val="004E5311"/>
    <w:rsid w:val="004E57C8"/>
    <w:rsid w:val="004F30A2"/>
    <w:rsid w:val="005001DB"/>
    <w:rsid w:val="00521D90"/>
    <w:rsid w:val="0054106B"/>
    <w:rsid w:val="005446DB"/>
    <w:rsid w:val="00546A52"/>
    <w:rsid w:val="00554C15"/>
    <w:rsid w:val="00563922"/>
    <w:rsid w:val="00565249"/>
    <w:rsid w:val="0056698B"/>
    <w:rsid w:val="00586EF4"/>
    <w:rsid w:val="005A2A84"/>
    <w:rsid w:val="005F1300"/>
    <w:rsid w:val="00600489"/>
    <w:rsid w:val="006231E9"/>
    <w:rsid w:val="00641C9C"/>
    <w:rsid w:val="006579AA"/>
    <w:rsid w:val="00657A40"/>
    <w:rsid w:val="00681164"/>
    <w:rsid w:val="006A504D"/>
    <w:rsid w:val="006A5D2E"/>
    <w:rsid w:val="006B3426"/>
    <w:rsid w:val="006E6224"/>
    <w:rsid w:val="006F01C2"/>
    <w:rsid w:val="006F1269"/>
    <w:rsid w:val="006F7B4F"/>
    <w:rsid w:val="00700DC6"/>
    <w:rsid w:val="00702D2F"/>
    <w:rsid w:val="00710F52"/>
    <w:rsid w:val="00746D3F"/>
    <w:rsid w:val="007503E6"/>
    <w:rsid w:val="00751818"/>
    <w:rsid w:val="00760657"/>
    <w:rsid w:val="00766D56"/>
    <w:rsid w:val="00767AE6"/>
    <w:rsid w:val="007727A3"/>
    <w:rsid w:val="00773DC5"/>
    <w:rsid w:val="00780C13"/>
    <w:rsid w:val="00784539"/>
    <w:rsid w:val="007911F4"/>
    <w:rsid w:val="007A0AEF"/>
    <w:rsid w:val="007B1011"/>
    <w:rsid w:val="007B429D"/>
    <w:rsid w:val="007C6382"/>
    <w:rsid w:val="007D2BF6"/>
    <w:rsid w:val="007F1C68"/>
    <w:rsid w:val="007F45F6"/>
    <w:rsid w:val="007F6595"/>
    <w:rsid w:val="008018EE"/>
    <w:rsid w:val="008136E3"/>
    <w:rsid w:val="008501B5"/>
    <w:rsid w:val="00851908"/>
    <w:rsid w:val="00863129"/>
    <w:rsid w:val="008675E7"/>
    <w:rsid w:val="00874B63"/>
    <w:rsid w:val="00893406"/>
    <w:rsid w:val="008D0CD0"/>
    <w:rsid w:val="008D33E8"/>
    <w:rsid w:val="008E22BD"/>
    <w:rsid w:val="008E6659"/>
    <w:rsid w:val="008F32AB"/>
    <w:rsid w:val="00912DF8"/>
    <w:rsid w:val="00927D20"/>
    <w:rsid w:val="009555DC"/>
    <w:rsid w:val="0096087C"/>
    <w:rsid w:val="00961AAB"/>
    <w:rsid w:val="00973AF9"/>
    <w:rsid w:val="00977701"/>
    <w:rsid w:val="00991BDF"/>
    <w:rsid w:val="009A3D31"/>
    <w:rsid w:val="009A5556"/>
    <w:rsid w:val="009C4FCD"/>
    <w:rsid w:val="009D78A9"/>
    <w:rsid w:val="009F3707"/>
    <w:rsid w:val="009F677E"/>
    <w:rsid w:val="00A02ACD"/>
    <w:rsid w:val="00A0491D"/>
    <w:rsid w:val="00A06D0F"/>
    <w:rsid w:val="00A2304C"/>
    <w:rsid w:val="00A46F55"/>
    <w:rsid w:val="00A54778"/>
    <w:rsid w:val="00A62DCE"/>
    <w:rsid w:val="00A7728F"/>
    <w:rsid w:val="00AA0277"/>
    <w:rsid w:val="00AA1054"/>
    <w:rsid w:val="00AF0C25"/>
    <w:rsid w:val="00AF16A7"/>
    <w:rsid w:val="00B05E6C"/>
    <w:rsid w:val="00B64599"/>
    <w:rsid w:val="00B70B37"/>
    <w:rsid w:val="00B83D23"/>
    <w:rsid w:val="00B872EC"/>
    <w:rsid w:val="00B921AC"/>
    <w:rsid w:val="00B922EE"/>
    <w:rsid w:val="00BB3F38"/>
    <w:rsid w:val="00BC027E"/>
    <w:rsid w:val="00BC616A"/>
    <w:rsid w:val="00BF65BD"/>
    <w:rsid w:val="00C335EB"/>
    <w:rsid w:val="00C8698C"/>
    <w:rsid w:val="00C9713F"/>
    <w:rsid w:val="00CA1556"/>
    <w:rsid w:val="00CC0D5C"/>
    <w:rsid w:val="00CC3D02"/>
    <w:rsid w:val="00CD3E88"/>
    <w:rsid w:val="00CD7698"/>
    <w:rsid w:val="00CE2F8A"/>
    <w:rsid w:val="00CF0904"/>
    <w:rsid w:val="00D0572C"/>
    <w:rsid w:val="00D10780"/>
    <w:rsid w:val="00D1550C"/>
    <w:rsid w:val="00D22C86"/>
    <w:rsid w:val="00D22DAC"/>
    <w:rsid w:val="00D70988"/>
    <w:rsid w:val="00DC3CAF"/>
    <w:rsid w:val="00DD15AE"/>
    <w:rsid w:val="00E0123E"/>
    <w:rsid w:val="00E01535"/>
    <w:rsid w:val="00E12DAE"/>
    <w:rsid w:val="00E16C80"/>
    <w:rsid w:val="00E44F1C"/>
    <w:rsid w:val="00E50E46"/>
    <w:rsid w:val="00E52350"/>
    <w:rsid w:val="00E60988"/>
    <w:rsid w:val="00E72A5F"/>
    <w:rsid w:val="00E77E05"/>
    <w:rsid w:val="00E82142"/>
    <w:rsid w:val="00E96F00"/>
    <w:rsid w:val="00EB551F"/>
    <w:rsid w:val="00EC2703"/>
    <w:rsid w:val="00ED3460"/>
    <w:rsid w:val="00EE3CDA"/>
    <w:rsid w:val="00EE7111"/>
    <w:rsid w:val="00F43B42"/>
    <w:rsid w:val="00F654CF"/>
    <w:rsid w:val="00F72143"/>
    <w:rsid w:val="00F74963"/>
    <w:rsid w:val="00F87FFB"/>
    <w:rsid w:val="00FB427F"/>
    <w:rsid w:val="00FC061E"/>
    <w:rsid w:val="00FC17A5"/>
    <w:rsid w:val="00FD21D1"/>
    <w:rsid w:val="00FD37CA"/>
    <w:rsid w:val="00FE4905"/>
    <w:rsid w:val="00FE60DC"/>
    <w:rsid w:val="00FF160C"/>
    <w:rsid w:val="00FF566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5EF96C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DF2E-C731-4AC1-9FCC-BC295EE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127</cp:revision>
  <cp:lastPrinted>2020-07-24T08:32:00Z</cp:lastPrinted>
  <dcterms:created xsi:type="dcterms:W3CDTF">2020-07-23T12:55:00Z</dcterms:created>
  <dcterms:modified xsi:type="dcterms:W3CDTF">2020-10-07T08:02:00Z</dcterms:modified>
</cp:coreProperties>
</file>